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EB1D2A0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8C2C22">
        <w:rPr>
          <w:rFonts w:ascii="Verdana" w:hAnsi="Verdana"/>
          <w:b/>
          <w:sz w:val="32"/>
          <w:szCs w:val="26"/>
          <w:lang w:val="nb-NO"/>
        </w:rPr>
        <w:t>1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2CB4C5FA" w:rsidR="00FA198E" w:rsidRDefault="008C2C2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Dampet laks med </w:t>
      </w:r>
      <w:proofErr w:type="spellStart"/>
      <w:r>
        <w:rPr>
          <w:rFonts w:ascii="Verdana" w:hAnsi="Verdana"/>
          <w:sz w:val="26"/>
          <w:szCs w:val="26"/>
          <w:lang w:val="nb-NO"/>
        </w:rPr>
        <w:t>hollandaise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saus, ertepure og potet</w:t>
      </w:r>
    </w:p>
    <w:p w14:paraId="4E9BE1A4" w14:textId="586C0995" w:rsidR="00DA2C92" w:rsidRDefault="008C2C2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Panna </w:t>
      </w:r>
      <w:proofErr w:type="spellStart"/>
      <w:r>
        <w:rPr>
          <w:rFonts w:ascii="Verdana" w:hAnsi="Verdana"/>
          <w:sz w:val="26"/>
          <w:szCs w:val="26"/>
          <w:lang w:val="nb-NO"/>
        </w:rPr>
        <w:t>Cotta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med skogsbærsaus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650BE0EC" w:rsidR="00FA198E" w:rsidRPr="00FA198E" w:rsidRDefault="008C2C22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proofErr w:type="spellStart"/>
      <w:r>
        <w:rPr>
          <w:rFonts w:ascii="Verdana" w:hAnsi="Verdana"/>
          <w:sz w:val="26"/>
          <w:szCs w:val="26"/>
          <w:lang w:val="nb-NO"/>
        </w:rPr>
        <w:t>Kyllingboller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i sellerisaus med gulrot/kålrot og potetmos</w:t>
      </w:r>
    </w:p>
    <w:p w14:paraId="0E1C136F" w14:textId="7552C4AD" w:rsidR="00FA198E" w:rsidRPr="00FA198E" w:rsidRDefault="008C2C2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477788CB" w:rsidR="00FA198E" w:rsidRPr="00FA198E" w:rsidRDefault="008C2C2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inbitkaker med rømmesaus, rotgrønnsaker og potet</w:t>
      </w:r>
    </w:p>
    <w:p w14:paraId="7FDD7DCB" w14:textId="2B463868" w:rsidR="00FA198E" w:rsidRDefault="008C2C2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irsebær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098E4035" w:rsidR="00FA198E" w:rsidRPr="00FA198E" w:rsidRDefault="003755D6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</w:t>
      </w:r>
      <w:r w:rsidR="008C2C22">
        <w:rPr>
          <w:rFonts w:ascii="Verdana" w:hAnsi="Verdana"/>
          <w:sz w:val="26"/>
          <w:szCs w:val="26"/>
          <w:lang w:val="nb-NO"/>
        </w:rPr>
        <w:t>or</w:t>
      </w:r>
      <w:r>
        <w:rPr>
          <w:rFonts w:ascii="Verdana" w:hAnsi="Verdana"/>
          <w:sz w:val="26"/>
          <w:szCs w:val="26"/>
          <w:lang w:val="nb-NO"/>
        </w:rPr>
        <w:t xml:space="preserve">v med </w:t>
      </w:r>
      <w:r w:rsidR="008C2C22">
        <w:rPr>
          <w:rFonts w:ascii="Verdana" w:hAnsi="Verdana"/>
          <w:sz w:val="26"/>
          <w:szCs w:val="26"/>
          <w:lang w:val="nb-NO"/>
        </w:rPr>
        <w:t>baconfett, kålrotstappe og potet</w:t>
      </w:r>
    </w:p>
    <w:p w14:paraId="0A24FDCF" w14:textId="1E6E9D36" w:rsidR="004F71C1" w:rsidRDefault="008C2C2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grø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73B8FEE0" w:rsidR="00C807F7" w:rsidRPr="00FA198E" w:rsidRDefault="008C2C2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52DC5522" w:rsidR="009865B5" w:rsidRDefault="008C2C2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2C7256B5" w:rsidR="000A36E2" w:rsidRPr="00277342" w:rsidRDefault="008C2C2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eksikansk gryte med jasminris</w:t>
      </w:r>
    </w:p>
    <w:p w14:paraId="33850CDE" w14:textId="3B7D4D9E" w:rsidR="000A36E2" w:rsidRDefault="008C2C2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6D6A1B5" w:rsidR="000A36E2" w:rsidRPr="00657142" w:rsidRDefault="008C2C2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stek med brun saus, surkål og potet</w:t>
      </w:r>
    </w:p>
    <w:p w14:paraId="60F36FA7" w14:textId="4F31E81C" w:rsidR="00191C17" w:rsidRPr="00D344AF" w:rsidRDefault="008C2C2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agopudding med pasjonsfrukt og jord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755D6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8</cp:revision>
  <cp:lastPrinted>2017-06-10T14:57:00Z</cp:lastPrinted>
  <dcterms:created xsi:type="dcterms:W3CDTF">2019-05-13T12:14:00Z</dcterms:created>
  <dcterms:modified xsi:type="dcterms:W3CDTF">2021-05-06T11:01:00Z</dcterms:modified>
</cp:coreProperties>
</file>